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533C3C3A" w:rsidR="009E2C39" w:rsidRPr="00E059F4" w:rsidRDefault="00E059F4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E059F4"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  <w:t>C</w:t>
            </w:r>
            <w:r w:rsidRPr="00E059F4"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  <w:t>eny transferowe 2020 - zmiany w obowiązkach informacyjnych (TP-R)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18995BC1" w:rsidR="009E2C39" w:rsidRPr="00297059" w:rsidRDefault="00E059F4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="006009F5" w:rsidRPr="0029705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E27D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czerwca</w:t>
            </w:r>
            <w:r w:rsidR="007F7359" w:rsidRPr="0029705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9705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29705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29705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297059">
              <w:rPr>
                <w:rFonts w:ascii="Tahoma" w:hAnsi="Tahoma" w:cs="Tahoma"/>
              </w:rPr>
              <w:t xml:space="preserve"> </w:t>
            </w:r>
            <w:r w:rsidR="00C378DC" w:rsidRPr="0029705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29705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3585CAA6" w:rsidR="00C378DC" w:rsidRPr="0048562A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E059F4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koszt </w:t>
            </w:r>
            <w:r w:rsidRPr="00C543C1">
              <w:rPr>
                <w:rFonts w:ascii="FontAwesome" w:hAnsi="FontAwesome" w:cs="FontAwesome"/>
                <w:sz w:val="20"/>
                <w:szCs w:val="20"/>
              </w:rPr>
              <w:t>transmisji online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dla jednej osoby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7636D882" w14:textId="311CDE73" w:rsidR="00A93C84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FE14" w14:textId="77777777" w:rsidR="000C523E" w:rsidRDefault="000C523E" w:rsidP="001D39E2">
      <w:pPr>
        <w:spacing w:after="0" w:line="240" w:lineRule="auto"/>
      </w:pPr>
      <w:r>
        <w:separator/>
      </w:r>
    </w:p>
  </w:endnote>
  <w:endnote w:type="continuationSeparator" w:id="0">
    <w:p w14:paraId="4B03F2D8" w14:textId="77777777" w:rsidR="000C523E" w:rsidRDefault="000C523E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A09E2" w14:textId="77777777" w:rsidR="000C523E" w:rsidRDefault="000C523E" w:rsidP="001D39E2">
      <w:pPr>
        <w:spacing w:after="0" w:line="240" w:lineRule="auto"/>
      </w:pPr>
      <w:r>
        <w:separator/>
      </w:r>
    </w:p>
  </w:footnote>
  <w:footnote w:type="continuationSeparator" w:id="0">
    <w:p w14:paraId="4719A095" w14:textId="77777777" w:rsidR="000C523E" w:rsidRDefault="000C523E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0C523E"/>
    <w:rsid w:val="00100DDE"/>
    <w:rsid w:val="001057ED"/>
    <w:rsid w:val="001259D1"/>
    <w:rsid w:val="00173474"/>
    <w:rsid w:val="00181C5E"/>
    <w:rsid w:val="00185979"/>
    <w:rsid w:val="001969EC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97059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31A66"/>
    <w:rsid w:val="00540BA0"/>
    <w:rsid w:val="00542003"/>
    <w:rsid w:val="005676A9"/>
    <w:rsid w:val="00573241"/>
    <w:rsid w:val="005936B0"/>
    <w:rsid w:val="00594D9E"/>
    <w:rsid w:val="005A620D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A4292"/>
    <w:rsid w:val="008D3718"/>
    <w:rsid w:val="008F06AA"/>
    <w:rsid w:val="0092273C"/>
    <w:rsid w:val="00925863"/>
    <w:rsid w:val="00930E8B"/>
    <w:rsid w:val="0093597B"/>
    <w:rsid w:val="009C3BDB"/>
    <w:rsid w:val="009E27D3"/>
    <w:rsid w:val="009E2C39"/>
    <w:rsid w:val="009F3956"/>
    <w:rsid w:val="00A14C54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A4486"/>
    <w:rsid w:val="00BB3329"/>
    <w:rsid w:val="00BC3C15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059F4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013E-E392-4196-8EBE-9442B9B9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7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4-02T07:47:00Z</cp:lastPrinted>
  <dcterms:created xsi:type="dcterms:W3CDTF">2020-05-08T08:33:00Z</dcterms:created>
  <dcterms:modified xsi:type="dcterms:W3CDTF">2020-05-08T08:33:00Z</dcterms:modified>
</cp:coreProperties>
</file>